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D14" w:rsidRPr="00F9239B" w:rsidRDefault="007F1D14" w:rsidP="007F1D1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025900" cy="7493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657" cy="74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D14" w:rsidRPr="00F9239B" w:rsidRDefault="007F1D14" w:rsidP="007F1D14">
      <w:pPr>
        <w:pStyle w:val="Legenda"/>
        <w:outlineLvl w:val="0"/>
        <w:rPr>
          <w:rFonts w:ascii="Times New Roman" w:hAnsi="Times New Roman" w:cs="Times New Roman"/>
        </w:rPr>
      </w:pPr>
    </w:p>
    <w:p w:rsidR="007F1D14" w:rsidRPr="00C26481" w:rsidRDefault="007F1D14" w:rsidP="007F1D14">
      <w:pPr>
        <w:pStyle w:val="Legenda"/>
        <w:outlineLvl w:val="0"/>
        <w:rPr>
          <w:rFonts w:ascii="Times New Roman" w:hAnsi="Times New Roman" w:cs="Times New Roman"/>
          <w:sz w:val="32"/>
          <w:szCs w:val="32"/>
        </w:rPr>
      </w:pPr>
      <w:r w:rsidRPr="00C26481">
        <w:rPr>
          <w:rFonts w:ascii="Times New Roman" w:hAnsi="Times New Roman" w:cs="Times New Roman"/>
          <w:sz w:val="32"/>
          <w:szCs w:val="32"/>
        </w:rPr>
        <w:t>PÓS-GRADUAÇÃO EM SAÚDE - Faculdade de Medicina</w:t>
      </w:r>
    </w:p>
    <w:p w:rsidR="007F1D14" w:rsidRPr="00C26481" w:rsidRDefault="007F1D14" w:rsidP="007F1D14">
      <w:pPr>
        <w:jc w:val="center"/>
        <w:outlineLvl w:val="0"/>
        <w:rPr>
          <w:sz w:val="20"/>
          <w:szCs w:val="20"/>
        </w:rPr>
      </w:pPr>
      <w:r w:rsidRPr="00C26481">
        <w:rPr>
          <w:sz w:val="20"/>
          <w:szCs w:val="20"/>
        </w:rPr>
        <w:t>Av. Eugênio do Nascimento s/no – Bairro Dom Bosco – Juiz de Fora – MG</w:t>
      </w:r>
    </w:p>
    <w:p w:rsidR="007F1D14" w:rsidRPr="00C26481" w:rsidRDefault="007F1D14" w:rsidP="007906D6">
      <w:pPr>
        <w:jc w:val="center"/>
        <w:outlineLvl w:val="0"/>
        <w:rPr>
          <w:sz w:val="20"/>
          <w:szCs w:val="20"/>
        </w:rPr>
      </w:pPr>
      <w:r w:rsidRPr="00C26481">
        <w:rPr>
          <w:sz w:val="20"/>
          <w:szCs w:val="20"/>
        </w:rPr>
        <w:t>Faculdade de Medicina – 1º</w:t>
      </w:r>
      <w:proofErr w:type="gramStart"/>
      <w:r w:rsidRPr="00C26481">
        <w:rPr>
          <w:sz w:val="20"/>
          <w:szCs w:val="20"/>
        </w:rPr>
        <w:t xml:space="preserve">  </w:t>
      </w:r>
      <w:proofErr w:type="gramEnd"/>
      <w:r w:rsidRPr="00C26481">
        <w:rPr>
          <w:sz w:val="20"/>
          <w:szCs w:val="20"/>
        </w:rPr>
        <w:t>andar</w:t>
      </w:r>
    </w:p>
    <w:p w:rsidR="007F1D14" w:rsidRDefault="007F1D14" w:rsidP="007906D6">
      <w:pPr>
        <w:jc w:val="center"/>
        <w:outlineLvl w:val="0"/>
        <w:rPr>
          <w:sz w:val="20"/>
          <w:szCs w:val="20"/>
        </w:rPr>
      </w:pPr>
      <w:proofErr w:type="spellStart"/>
      <w:r w:rsidRPr="00C26481">
        <w:rPr>
          <w:sz w:val="20"/>
          <w:szCs w:val="20"/>
        </w:rPr>
        <w:t>Tel</w:t>
      </w:r>
      <w:proofErr w:type="spellEnd"/>
      <w:r w:rsidRPr="00C26481">
        <w:rPr>
          <w:sz w:val="20"/>
          <w:szCs w:val="20"/>
        </w:rPr>
        <w:t xml:space="preserve">: (32) 2102.3848 – E-mail: </w:t>
      </w:r>
      <w:hyperlink r:id="rId6" w:history="1">
        <w:r w:rsidR="008D32EC" w:rsidRPr="005E2BCE">
          <w:rPr>
            <w:rStyle w:val="Hyperlink"/>
            <w:sz w:val="20"/>
            <w:szCs w:val="20"/>
          </w:rPr>
          <w:t>ppgs.medicina@ufjf.edu.br</w:t>
        </w:r>
      </w:hyperlink>
    </w:p>
    <w:p w:rsidR="008D32EC" w:rsidRPr="00C26481" w:rsidRDefault="008D32EC" w:rsidP="007906D6">
      <w:pPr>
        <w:jc w:val="center"/>
        <w:outlineLvl w:val="0"/>
        <w:rPr>
          <w:sz w:val="20"/>
          <w:szCs w:val="20"/>
        </w:rPr>
      </w:pPr>
    </w:p>
    <w:p w:rsidR="007906D6" w:rsidRPr="00C26481" w:rsidRDefault="00736F2F" w:rsidP="007906D6">
      <w:pPr>
        <w:jc w:val="center"/>
        <w:rPr>
          <w:sz w:val="28"/>
          <w:szCs w:val="28"/>
        </w:rPr>
      </w:pPr>
      <w:r w:rsidRPr="00736F2F">
        <w:rPr>
          <w:sz w:val="28"/>
          <w:szCs w:val="28"/>
        </w:rPr>
        <w:t xml:space="preserve">Seleção de Bolsistas de </w:t>
      </w:r>
      <w:r w:rsidR="0030454B">
        <w:rPr>
          <w:sz w:val="28"/>
          <w:szCs w:val="28"/>
        </w:rPr>
        <w:t>Doutorado</w:t>
      </w:r>
      <w:r w:rsidRPr="00736F2F">
        <w:rPr>
          <w:sz w:val="28"/>
          <w:szCs w:val="28"/>
        </w:rPr>
        <w:t xml:space="preserve"> - 2015</w:t>
      </w:r>
    </w:p>
    <w:p w:rsidR="007F1D14" w:rsidRDefault="007F1D14" w:rsidP="00001D70">
      <w:pPr>
        <w:spacing w:line="480" w:lineRule="auto"/>
        <w:rPr>
          <w:b/>
          <w:sz w:val="20"/>
          <w:szCs w:val="20"/>
        </w:rPr>
      </w:pPr>
    </w:p>
    <w:tbl>
      <w:tblPr>
        <w:tblW w:w="5239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559"/>
        <w:gridCol w:w="2320"/>
        <w:gridCol w:w="1360"/>
      </w:tblGrid>
      <w:tr w:rsidR="00C40F1D" w:rsidRPr="0030454B" w:rsidTr="00C40F1D">
        <w:trPr>
          <w:trHeight w:val="300"/>
          <w:jc w:val="center"/>
        </w:trPr>
        <w:tc>
          <w:tcPr>
            <w:tcW w:w="5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1D" w:rsidRPr="0030454B" w:rsidRDefault="00C40F1D" w:rsidP="00C40F1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pt-BR"/>
              </w:rPr>
              <w:t>Candidatos</w:t>
            </w:r>
            <w:r w:rsidRPr="00736F2F">
              <w:rPr>
                <w:rFonts w:ascii="Arial" w:hAnsi="Arial" w:cs="Arial"/>
                <w:b/>
                <w:color w:val="000000"/>
                <w:sz w:val="22"/>
                <w:szCs w:val="22"/>
                <w:lang w:eastAsia="pt-BR"/>
              </w:rPr>
              <w:t xml:space="preserve"> Pré-Selecionados</w:t>
            </w:r>
          </w:p>
        </w:tc>
      </w:tr>
      <w:tr w:rsidR="00C40F1D" w:rsidRPr="0030454B" w:rsidTr="00C40F1D">
        <w:trPr>
          <w:trHeight w:val="30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1D" w:rsidRPr="0030454B" w:rsidRDefault="00C40F1D" w:rsidP="00C40F1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30454B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1D" w:rsidRPr="0030454B" w:rsidRDefault="00C40F1D" w:rsidP="00C40F1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30454B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PF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1D" w:rsidRPr="0030454B" w:rsidRDefault="00C40F1D" w:rsidP="00C40F1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30454B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olsa</w:t>
            </w:r>
          </w:p>
        </w:tc>
      </w:tr>
      <w:tr w:rsidR="00C40F1D" w:rsidRPr="0030454B" w:rsidTr="00C40F1D">
        <w:trPr>
          <w:trHeight w:val="30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1D" w:rsidRPr="0030454B" w:rsidRDefault="00C40F1D" w:rsidP="00C40F1D">
            <w:pPr>
              <w:suppressAutoHyphens w:val="0"/>
              <w:jc w:val="center"/>
              <w:rPr>
                <w:rFonts w:ascii="Calibri" w:hAnsi="Calibri"/>
                <w:lang w:eastAsia="pt-BR"/>
              </w:rPr>
            </w:pPr>
            <w:proofErr w:type="gramStart"/>
            <w:r w:rsidRPr="0030454B">
              <w:rPr>
                <w:rFonts w:ascii="Calibri" w:hAnsi="Calibri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1D" w:rsidRPr="0030454B" w:rsidRDefault="00810FE6" w:rsidP="00C40F1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75.015.036-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1D" w:rsidRPr="0030454B" w:rsidRDefault="00C40F1D" w:rsidP="00C40F1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30454B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APES</w:t>
            </w:r>
          </w:p>
        </w:tc>
      </w:tr>
      <w:tr w:rsidR="00C40F1D" w:rsidRPr="0030454B" w:rsidTr="00C40F1D">
        <w:trPr>
          <w:trHeight w:val="30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1D" w:rsidRPr="0030454B" w:rsidRDefault="00C40F1D" w:rsidP="00C40F1D">
            <w:pPr>
              <w:suppressAutoHyphens w:val="0"/>
              <w:jc w:val="center"/>
              <w:rPr>
                <w:rFonts w:ascii="Calibri" w:hAnsi="Calibri"/>
                <w:lang w:eastAsia="pt-BR"/>
              </w:rPr>
            </w:pPr>
            <w:proofErr w:type="gramStart"/>
            <w:r w:rsidRPr="0030454B">
              <w:rPr>
                <w:rFonts w:ascii="Calibri" w:hAnsi="Calibri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1D" w:rsidRPr="0030454B" w:rsidRDefault="00810FE6" w:rsidP="00810FE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58.</w:t>
            </w:r>
            <w:r w:rsidR="0049231F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998.326-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1D" w:rsidRPr="0030454B" w:rsidRDefault="00C40F1D" w:rsidP="00C40F1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 w:rsidRPr="0030454B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APES</w:t>
            </w:r>
          </w:p>
        </w:tc>
      </w:tr>
      <w:tr w:rsidR="00810FE6" w:rsidRPr="0030454B" w:rsidTr="00810FE6">
        <w:trPr>
          <w:trHeight w:val="30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E6" w:rsidRPr="0030454B" w:rsidRDefault="00810FE6" w:rsidP="00C40F1D">
            <w:pPr>
              <w:suppressAutoHyphens w:val="0"/>
              <w:jc w:val="center"/>
              <w:rPr>
                <w:rFonts w:ascii="Calibri" w:hAnsi="Calibri"/>
                <w:lang w:eastAsia="pt-BR"/>
              </w:rPr>
            </w:pPr>
            <w:proofErr w:type="gramStart"/>
            <w:r w:rsidRPr="0030454B">
              <w:rPr>
                <w:rFonts w:ascii="Calibri" w:hAnsi="Calibri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E6" w:rsidRPr="0030454B" w:rsidRDefault="0049231F" w:rsidP="00C40F1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15.407.576-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E6" w:rsidRPr="0030454B" w:rsidRDefault="00810FE6" w:rsidP="00C40F1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onitoria</w:t>
            </w:r>
          </w:p>
        </w:tc>
      </w:tr>
      <w:tr w:rsidR="00C40F1D" w:rsidRPr="0030454B" w:rsidTr="00810FE6">
        <w:trPr>
          <w:trHeight w:val="30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1D" w:rsidRPr="0030454B" w:rsidRDefault="00810FE6" w:rsidP="00C40F1D">
            <w:pPr>
              <w:suppressAutoHyphens w:val="0"/>
              <w:jc w:val="center"/>
              <w:rPr>
                <w:rFonts w:ascii="Calibri" w:hAnsi="Calibri"/>
                <w:lang w:eastAsia="pt-BR"/>
              </w:rPr>
            </w:pPr>
            <w:proofErr w:type="gramStart"/>
            <w:r>
              <w:rPr>
                <w:rFonts w:ascii="Calibri" w:hAnsi="Calibri"/>
                <w:lang w:eastAsia="pt-BR"/>
              </w:rPr>
              <w:t>4</w:t>
            </w:r>
            <w:proofErr w:type="gram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1D" w:rsidRPr="0030454B" w:rsidRDefault="0049231F" w:rsidP="00C40F1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95.845.336-5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1D" w:rsidRPr="0030454B" w:rsidRDefault="00810FE6" w:rsidP="00C40F1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onitoria</w:t>
            </w:r>
          </w:p>
        </w:tc>
      </w:tr>
      <w:tr w:rsidR="00810FE6" w:rsidRPr="0030454B" w:rsidTr="00810FE6">
        <w:trPr>
          <w:trHeight w:val="30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E6" w:rsidRDefault="00810FE6" w:rsidP="00C40F1D">
            <w:pPr>
              <w:suppressAutoHyphens w:val="0"/>
              <w:jc w:val="center"/>
              <w:rPr>
                <w:rFonts w:ascii="Calibri" w:hAnsi="Calibri"/>
                <w:lang w:eastAsia="pt-BR"/>
              </w:rPr>
            </w:pPr>
            <w:proofErr w:type="gramStart"/>
            <w:r>
              <w:rPr>
                <w:rFonts w:ascii="Calibri" w:hAnsi="Calibri"/>
                <w:lang w:eastAsia="pt-BR"/>
              </w:rPr>
              <w:t>5</w:t>
            </w:r>
            <w:proofErr w:type="gram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E6" w:rsidRPr="0030454B" w:rsidRDefault="0049231F" w:rsidP="00C40F1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89.507.516-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E6" w:rsidRPr="0030454B" w:rsidRDefault="00810FE6" w:rsidP="00C40F1D">
            <w:pPr>
              <w:suppressAutoHyphens w:val="0"/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onitoria</w:t>
            </w:r>
          </w:p>
        </w:tc>
      </w:tr>
    </w:tbl>
    <w:p w:rsidR="00CC69B4" w:rsidRDefault="00CC69B4" w:rsidP="00001D70">
      <w:pPr>
        <w:spacing w:line="480" w:lineRule="auto"/>
        <w:rPr>
          <w:b/>
          <w:sz w:val="20"/>
          <w:szCs w:val="20"/>
        </w:rPr>
      </w:pPr>
    </w:p>
    <w:p w:rsidR="00736F2F" w:rsidRDefault="00736F2F" w:rsidP="00001D70">
      <w:pPr>
        <w:spacing w:line="480" w:lineRule="auto"/>
        <w:rPr>
          <w:b/>
          <w:sz w:val="20"/>
          <w:szCs w:val="20"/>
        </w:rPr>
      </w:pPr>
    </w:p>
    <w:p w:rsidR="00736F2F" w:rsidRDefault="00736F2F" w:rsidP="00001D70">
      <w:pPr>
        <w:spacing w:line="480" w:lineRule="auto"/>
        <w:rPr>
          <w:b/>
          <w:sz w:val="20"/>
          <w:szCs w:val="20"/>
        </w:rPr>
      </w:pPr>
    </w:p>
    <w:p w:rsidR="00CC69B4" w:rsidRDefault="00CC69B4" w:rsidP="00001D70">
      <w:pPr>
        <w:spacing w:line="480" w:lineRule="auto"/>
        <w:rPr>
          <w:b/>
          <w:sz w:val="20"/>
          <w:szCs w:val="20"/>
        </w:rPr>
      </w:pPr>
    </w:p>
    <w:p w:rsidR="00736F2F" w:rsidRDefault="00736F2F" w:rsidP="00001D70">
      <w:pPr>
        <w:spacing w:line="480" w:lineRule="auto"/>
        <w:rPr>
          <w:b/>
          <w:sz w:val="20"/>
          <w:szCs w:val="20"/>
        </w:rPr>
      </w:pPr>
    </w:p>
    <w:p w:rsidR="00736F2F" w:rsidRDefault="00736F2F" w:rsidP="00001D70">
      <w:pPr>
        <w:spacing w:line="480" w:lineRule="auto"/>
        <w:rPr>
          <w:b/>
          <w:sz w:val="20"/>
          <w:szCs w:val="20"/>
        </w:rPr>
      </w:pPr>
    </w:p>
    <w:sectPr w:rsidR="00736F2F" w:rsidSect="00736F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F1D14"/>
    <w:rsid w:val="00001D70"/>
    <w:rsid w:val="0007074F"/>
    <w:rsid w:val="00102401"/>
    <w:rsid w:val="0020508E"/>
    <w:rsid w:val="00244B3B"/>
    <w:rsid w:val="00245CDC"/>
    <w:rsid w:val="0026104B"/>
    <w:rsid w:val="0030454B"/>
    <w:rsid w:val="003440CF"/>
    <w:rsid w:val="00406BA9"/>
    <w:rsid w:val="0041622C"/>
    <w:rsid w:val="0049231F"/>
    <w:rsid w:val="004A3B42"/>
    <w:rsid w:val="004D503E"/>
    <w:rsid w:val="00514F75"/>
    <w:rsid w:val="00533F6F"/>
    <w:rsid w:val="006C111C"/>
    <w:rsid w:val="00736F2F"/>
    <w:rsid w:val="007906D6"/>
    <w:rsid w:val="00794AB5"/>
    <w:rsid w:val="007F1D14"/>
    <w:rsid w:val="00810FE6"/>
    <w:rsid w:val="008262CF"/>
    <w:rsid w:val="008D32EC"/>
    <w:rsid w:val="008E329E"/>
    <w:rsid w:val="009C226F"/>
    <w:rsid w:val="009D2F86"/>
    <w:rsid w:val="009D3A1B"/>
    <w:rsid w:val="009F3CF4"/>
    <w:rsid w:val="00A06FE0"/>
    <w:rsid w:val="00A76B85"/>
    <w:rsid w:val="00A95A38"/>
    <w:rsid w:val="00AC5A6B"/>
    <w:rsid w:val="00B71882"/>
    <w:rsid w:val="00C26481"/>
    <w:rsid w:val="00C40F1D"/>
    <w:rsid w:val="00C77526"/>
    <w:rsid w:val="00CA56BC"/>
    <w:rsid w:val="00CC69B4"/>
    <w:rsid w:val="00D55E52"/>
    <w:rsid w:val="00EA4081"/>
    <w:rsid w:val="00F27264"/>
    <w:rsid w:val="00F34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D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99"/>
    <w:qFormat/>
    <w:rsid w:val="007F1D14"/>
    <w:pPr>
      <w:suppressAutoHyphens w:val="0"/>
      <w:jc w:val="center"/>
    </w:pPr>
    <w:rPr>
      <w:rFonts w:ascii="Arial" w:hAnsi="Arial" w:cs="Arial"/>
      <w:b/>
      <w:bCs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1D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D1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unhideWhenUsed/>
    <w:rsid w:val="008D32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pgs.medicina@ufjf.edu.br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A6589-35D9-43B2-8DDF-2ECC01A8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fjf</cp:lastModifiedBy>
  <cp:revision>2</cp:revision>
  <cp:lastPrinted>2015-02-24T14:45:00Z</cp:lastPrinted>
  <dcterms:created xsi:type="dcterms:W3CDTF">2015-11-04T17:30:00Z</dcterms:created>
  <dcterms:modified xsi:type="dcterms:W3CDTF">2015-11-04T17:30:00Z</dcterms:modified>
</cp:coreProperties>
</file>